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71" w:rsidRPr="00011C71" w:rsidRDefault="00011C71" w:rsidP="00011C71">
      <w:pPr>
        <w:pStyle w:val="Kop2"/>
      </w:pPr>
      <w:r w:rsidRPr="00011C71">
        <w:t>Wandgoot PK 210X70 D in witte kunststof</w:t>
      </w:r>
    </w:p>
    <w:p w:rsidR="00011C71" w:rsidRPr="00011C71" w:rsidRDefault="00011C71" w:rsidP="00011C71">
      <w:pPr>
        <w:rPr>
          <w:lang w:val="nl-BE"/>
        </w:rPr>
      </w:pPr>
      <w:r w:rsidRPr="00011C71"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6964E390" wp14:editId="5E7B000D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2160000" cy="16095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0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C71">
        <w:rPr>
          <w:lang w:val="nl-BE"/>
        </w:rPr>
        <w:t xml:space="preserve">De wandgoot </w:t>
      </w:r>
      <w:r w:rsidR="00340CA0">
        <w:rPr>
          <w:lang w:val="nl-BE"/>
        </w:rPr>
        <w:t>moet vervaardigd</w:t>
      </w:r>
      <w:r w:rsidRPr="00011C71">
        <w:rPr>
          <w:lang w:val="nl-BE"/>
        </w:rPr>
        <w:t xml:space="preserve"> zijn uit PVC in de witte kleur RAL 9003</w:t>
      </w:r>
      <w:r w:rsidR="00340CA0">
        <w:rPr>
          <w:lang w:val="nl-BE"/>
        </w:rPr>
        <w:t>.</w:t>
      </w:r>
      <w:r w:rsidRPr="00011C71">
        <w:rPr>
          <w:lang w:val="nl-BE"/>
        </w:rPr>
        <w:t xml:space="preserve"> </w:t>
      </w:r>
      <w:r w:rsidR="00340CA0">
        <w:rPr>
          <w:lang w:val="nl-BE"/>
        </w:rPr>
        <w:t>Z</w:t>
      </w:r>
      <w:r w:rsidRPr="00011C71">
        <w:rPr>
          <w:lang w:val="nl-BE"/>
        </w:rPr>
        <w:t>e moet een dubbele wand met holtes hebben die een grote stijfheid waarborgt.</w:t>
      </w:r>
      <w:r w:rsidR="00340CA0">
        <w:rPr>
          <w:lang w:val="nl-BE"/>
        </w:rPr>
        <w:br/>
      </w:r>
      <w:r w:rsidRPr="00011C71">
        <w:rPr>
          <w:lang w:val="nl-BE"/>
        </w:rPr>
        <w:t>De wandgoot is 210 mm hoog en 70 mm diep en heeft één dekselopening van 45 mm en één dekselopening 80 mm.</w:t>
      </w:r>
      <w:r w:rsidR="00340CA0" w:rsidRPr="00340CA0">
        <w:rPr>
          <w:lang w:val="nl-BE"/>
        </w:rPr>
        <w:t xml:space="preserve"> </w:t>
      </w:r>
      <w:r w:rsidR="00340CA0" w:rsidRPr="00011C71">
        <w:rPr>
          <w:lang w:val="nl-BE"/>
        </w:rPr>
        <w:t>Het deksel van 80 mm moet, zoals de basis, dubbelwandig met holtes zijn.</w:t>
      </w:r>
      <w:r w:rsidR="00340CA0">
        <w:rPr>
          <w:lang w:val="nl-BE"/>
        </w:rPr>
        <w:br/>
      </w:r>
      <w:r w:rsidRPr="00011C71">
        <w:rPr>
          <w:lang w:val="nl-BE"/>
        </w:rPr>
        <w:t xml:space="preserve">Het U-vormige deksel 45 mm </w:t>
      </w:r>
      <w:r w:rsidR="00340CA0">
        <w:rPr>
          <w:lang w:val="nl-BE"/>
        </w:rPr>
        <w:t>moet</w:t>
      </w:r>
      <w:r w:rsidRPr="00011C71">
        <w:rPr>
          <w:lang w:val="nl-BE"/>
        </w:rPr>
        <w:t xml:space="preserve"> twee opstaande boorden </w:t>
      </w:r>
      <w:r w:rsidR="00340CA0">
        <w:rPr>
          <w:lang w:val="nl-BE"/>
        </w:rPr>
        <w:t xml:space="preserve">hebben </w:t>
      </w:r>
      <w:r w:rsidRPr="00011C71">
        <w:rPr>
          <w:lang w:val="nl-BE"/>
        </w:rPr>
        <w:t xml:space="preserve">met een groef opdat het zich, boven en onder, dubbel zou vergrendelen in de basis. </w:t>
      </w:r>
      <w:r w:rsidRPr="00011C71">
        <w:rPr>
          <w:lang w:val="nl-BE"/>
        </w:rPr>
        <w:br/>
      </w:r>
      <w:r w:rsidR="00340CA0" w:rsidRPr="00011C71">
        <w:rPr>
          <w:lang w:val="nl-BE"/>
        </w:rPr>
        <w:t xml:space="preserve">Voor een vlotte kabeldoorvoer </w:t>
      </w:r>
      <w:r w:rsidR="00340CA0">
        <w:rPr>
          <w:lang w:val="nl-BE"/>
        </w:rPr>
        <w:t>moeten</w:t>
      </w:r>
      <w:r w:rsidR="00340CA0" w:rsidRPr="00011C71">
        <w:rPr>
          <w:lang w:val="nl-BE"/>
        </w:rPr>
        <w:t xml:space="preserve"> er in het vaste scheidingsschot tussen de beide compartimenten perforaties voorzien</w:t>
      </w:r>
      <w:r w:rsidR="00340CA0">
        <w:rPr>
          <w:lang w:val="nl-BE"/>
        </w:rPr>
        <w:t xml:space="preserve"> zijn</w:t>
      </w:r>
      <w:r w:rsidR="00340CA0" w:rsidRPr="00011C71">
        <w:rPr>
          <w:lang w:val="nl-BE"/>
        </w:rPr>
        <w:t>.</w:t>
      </w:r>
      <w:r w:rsidR="00340CA0">
        <w:rPr>
          <w:lang w:val="nl-BE"/>
        </w:rPr>
        <w:br/>
      </w:r>
      <w:r w:rsidRPr="00011C71">
        <w:rPr>
          <w:lang w:val="nl-BE"/>
        </w:rPr>
        <w:t xml:space="preserve">De lengte van de basis en de deksels is 2000 mm en beiden </w:t>
      </w:r>
      <w:r w:rsidR="00340CA0">
        <w:rPr>
          <w:lang w:val="nl-BE"/>
        </w:rPr>
        <w:t>moeten</w:t>
      </w:r>
      <w:r w:rsidRPr="00011C71">
        <w:rPr>
          <w:lang w:val="nl-BE"/>
        </w:rPr>
        <w:t xml:space="preserve"> bij levering voorzien van een gemakkelijk verwijderbare beschermfolie.</w:t>
      </w:r>
      <w:r w:rsidR="00340CA0">
        <w:rPr>
          <w:lang w:val="nl-BE"/>
        </w:rPr>
        <w:br/>
      </w:r>
      <w:r w:rsidRPr="00011C71">
        <w:rPr>
          <w:lang w:val="nl-BE"/>
        </w:rPr>
        <w:t>De wandgoot dient op de rugzijde voorzien te zijn van perforaties voor een vlotte montage tegen de wand.</w:t>
      </w:r>
      <w:r w:rsidR="00340CA0">
        <w:rPr>
          <w:lang w:val="nl-BE"/>
        </w:rPr>
        <w:br/>
      </w:r>
      <w:r w:rsidRPr="00011C71">
        <w:rPr>
          <w:lang w:val="nl-BE"/>
        </w:rPr>
        <w:t>De binnen- en buitenhoeken, T-stukken en vlakke hoeken worden na het plaatsen van de kabels eenvoudig op hun plaats geklikt. Koppelingen, eindstukken en eind</w:t>
      </w:r>
      <w:r w:rsidR="0039051D">
        <w:rPr>
          <w:lang w:val="nl-BE"/>
        </w:rPr>
        <w:t xml:space="preserve"> </w:t>
      </w:r>
      <w:r w:rsidRPr="00011C71">
        <w:rPr>
          <w:lang w:val="nl-BE"/>
        </w:rPr>
        <w:t>afwerkplaten zijn beschikbaar.</w:t>
      </w:r>
      <w:r w:rsidR="00340CA0">
        <w:rPr>
          <w:lang w:val="nl-BE"/>
        </w:rPr>
        <w:br/>
      </w:r>
      <w:r w:rsidRPr="00011C71">
        <w:rPr>
          <w:lang w:val="nl-BE"/>
        </w:rPr>
        <w:t>De wandgoot is geschikt  voor modulaire 45x45 mm mechanismen die rechtstreeks in de dekselopening 45 mm klikken zodat toestelbekers hier overbodig zijn.</w:t>
      </w:r>
      <w:r w:rsidR="00340CA0">
        <w:rPr>
          <w:lang w:val="nl-BE"/>
        </w:rPr>
        <w:br/>
      </w:r>
      <w:r w:rsidRPr="00011C71">
        <w:rPr>
          <w:lang w:val="nl-BE"/>
        </w:rPr>
        <w:t>De wandgoot is geschikt voor inbouw van standaard schakelmateriaal met ringmontage in het compartiment met opening 80 mm. Hier zijn toestelbekers en afdekadapters beschikbaar.</w:t>
      </w:r>
    </w:p>
    <w:p w:rsidR="00011C71" w:rsidRPr="00011C71" w:rsidRDefault="00011C71" w:rsidP="00011C71">
      <w:pPr>
        <w:rPr>
          <w:lang w:val="nl-BE"/>
        </w:rPr>
      </w:pPr>
      <w:r w:rsidRPr="00011C71">
        <w:rPr>
          <w:u w:val="single"/>
          <w:lang w:val="nl-BE"/>
        </w:rPr>
        <w:t>Optioneel</w:t>
      </w:r>
      <w:r w:rsidRPr="00011C71">
        <w:rPr>
          <w:lang w:val="nl-BE"/>
        </w:rPr>
        <w:t>: In het compartiment met klapdeksel wordt een metalen afschermkanaal met deksel geplaatst om een elektromagnetische afscheiding te bekomen tussen data- en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95B56B2F62C845E5A4563749521DAE5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2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011C71" w:rsidRDefault="00180B59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21/06/2018</w:t>
          </w:r>
        </w:p>
      </w:sdtContent>
    </w:sdt>
    <w:sectPr w:rsidR="00E558E6" w:rsidRPr="00011C71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06" w:rsidRDefault="00AE0D06" w:rsidP="009A1C7B">
      <w:pPr>
        <w:spacing w:after="0" w:line="240" w:lineRule="auto"/>
      </w:pPr>
      <w:r>
        <w:separator/>
      </w:r>
    </w:p>
  </w:endnote>
  <w:endnote w:type="continuationSeparator" w:id="0">
    <w:p w:rsidR="00AE0D06" w:rsidRDefault="00AE0D06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06" w:rsidRDefault="00AE0D06" w:rsidP="009A1C7B">
      <w:pPr>
        <w:spacing w:after="0" w:line="240" w:lineRule="auto"/>
      </w:pPr>
      <w:r>
        <w:separator/>
      </w:r>
    </w:p>
  </w:footnote>
  <w:footnote w:type="continuationSeparator" w:id="0">
    <w:p w:rsidR="00AE0D06" w:rsidRDefault="00AE0D06" w:rsidP="009A1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71"/>
    <w:rsid w:val="00011C71"/>
    <w:rsid w:val="00051F3A"/>
    <w:rsid w:val="001164DD"/>
    <w:rsid w:val="00180B59"/>
    <w:rsid w:val="00186AFE"/>
    <w:rsid w:val="001D53C5"/>
    <w:rsid w:val="002455E1"/>
    <w:rsid w:val="002B6F33"/>
    <w:rsid w:val="00315423"/>
    <w:rsid w:val="00316170"/>
    <w:rsid w:val="00340CA0"/>
    <w:rsid w:val="0034261A"/>
    <w:rsid w:val="00355E9B"/>
    <w:rsid w:val="00374F17"/>
    <w:rsid w:val="0039051D"/>
    <w:rsid w:val="003941DE"/>
    <w:rsid w:val="004022C2"/>
    <w:rsid w:val="0044251C"/>
    <w:rsid w:val="00500B8B"/>
    <w:rsid w:val="00550B1D"/>
    <w:rsid w:val="00553516"/>
    <w:rsid w:val="00573C84"/>
    <w:rsid w:val="005F5B1D"/>
    <w:rsid w:val="00615D23"/>
    <w:rsid w:val="00632F15"/>
    <w:rsid w:val="006F3535"/>
    <w:rsid w:val="00744AAE"/>
    <w:rsid w:val="007B4378"/>
    <w:rsid w:val="007B610D"/>
    <w:rsid w:val="00820C37"/>
    <w:rsid w:val="0084610B"/>
    <w:rsid w:val="008E0128"/>
    <w:rsid w:val="00921BBF"/>
    <w:rsid w:val="00940BAD"/>
    <w:rsid w:val="0095462A"/>
    <w:rsid w:val="009A1C7B"/>
    <w:rsid w:val="00A25284"/>
    <w:rsid w:val="00AA4F5F"/>
    <w:rsid w:val="00AB1E5B"/>
    <w:rsid w:val="00AB5132"/>
    <w:rsid w:val="00AD567E"/>
    <w:rsid w:val="00AE015D"/>
    <w:rsid w:val="00AE0D06"/>
    <w:rsid w:val="00AE5640"/>
    <w:rsid w:val="00B64A21"/>
    <w:rsid w:val="00BC4C62"/>
    <w:rsid w:val="00BD1F57"/>
    <w:rsid w:val="00BE08E6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B56B2F62C845E5A4563749521DA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A356C-8087-4ABD-8562-BC1025F4B8E7}"/>
      </w:docPartPr>
      <w:docPartBody>
        <w:p w:rsidR="007D78AE" w:rsidRDefault="00C360C9">
          <w:pPr>
            <w:pStyle w:val="95B56B2F62C845E5A4563749521DAE55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9"/>
    <w:rsid w:val="00054E97"/>
    <w:rsid w:val="002A7EC1"/>
    <w:rsid w:val="007D78AE"/>
    <w:rsid w:val="008778C4"/>
    <w:rsid w:val="00A77835"/>
    <w:rsid w:val="00C3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0F40618333E41D9BB2FBCC6250749CF">
    <w:name w:val="00F40618333E41D9BB2FBCC6250749CF"/>
  </w:style>
  <w:style w:type="paragraph" w:customStyle="1" w:styleId="95B56B2F62C845E5A4563749521DAE55">
    <w:name w:val="95B56B2F62C845E5A4563749521DAE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0F40618333E41D9BB2FBCC6250749CF">
    <w:name w:val="00F40618333E41D9BB2FBCC6250749CF"/>
  </w:style>
  <w:style w:type="paragraph" w:customStyle="1" w:styleId="95B56B2F62C845E5A4563749521DAE55">
    <w:name w:val="95B56B2F62C845E5A4563749521DA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C7D86-E581-4824-9352-920F27AF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-beugels CEZ, elektrolytisch verzinkt</vt:lpstr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8</cp:revision>
  <dcterms:created xsi:type="dcterms:W3CDTF">2018-06-05T13:15:00Z</dcterms:created>
  <dcterms:modified xsi:type="dcterms:W3CDTF">2018-06-21T14:40:00Z</dcterms:modified>
</cp:coreProperties>
</file>